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FE" w:rsidRPr="00E66208" w:rsidRDefault="00402CFE" w:rsidP="00402CFE">
      <w:pPr>
        <w:pStyle w:val="Nagwek"/>
        <w:jc w:val="right"/>
      </w:pPr>
      <w:r w:rsidRPr="00E66208">
        <w:rPr>
          <w:rFonts w:ascii="Times New Roman" w:eastAsia="Times New Roman" w:hAnsi="Times New Roman" w:cs="Times New Roman"/>
          <w:sz w:val="24"/>
          <w:szCs w:val="24"/>
          <w:lang w:eastAsia="ar-SA"/>
        </w:rPr>
        <w:t>Kraków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</w:t>
      </w:r>
      <w:r w:rsidRPr="00E662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pca  2018 r.</w:t>
      </w:r>
    </w:p>
    <w:p w:rsidR="00564C4B" w:rsidRPr="00564C4B" w:rsidRDefault="00564C4B" w:rsidP="00564C4B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</w:p>
    <w:p w:rsidR="00564C4B" w:rsidRPr="00564C4B" w:rsidRDefault="00564C4B" w:rsidP="00564C4B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564C4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INFORMACJA PRASOWA</w:t>
      </w:r>
    </w:p>
    <w:p w:rsidR="005446F3" w:rsidRDefault="00436145" w:rsidP="00436145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NARODY I WYRÓŻNIENIA DLA PRAC DYPLOMOWYCH </w:t>
      </w:r>
      <w:r w:rsidR="005446F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ZWIAZANYCH ZE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 SZPITAL</w:t>
      </w:r>
      <w:r w:rsidR="005446F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EM KLINICZNYM </w:t>
      </w:r>
    </w:p>
    <w:p w:rsidR="00402CFE" w:rsidRDefault="00436145" w:rsidP="00436145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IM. DR. JÓZEFA BABIŃSKIEGO W KRAKOWIE </w:t>
      </w:r>
    </w:p>
    <w:p w:rsidR="00436145" w:rsidRDefault="00436145" w:rsidP="00436145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D707C4" w:rsidRDefault="003D65F3" w:rsidP="00D71CD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zpital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Kliniczny im. dr. Józefa Babińskiego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spiera osoby 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rzygotowując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ace dyplomowe na bazi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uzyskanych tu informacji.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D707C4" w:rsidRPr="00C65B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Uczyć się i dzielić swoj</w:t>
      </w:r>
      <w:r w:rsidR="00C65BFC" w:rsidRPr="00C65B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ą</w:t>
      </w:r>
      <w:r w:rsidR="00D707C4" w:rsidRPr="00C65B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wiedza i doświadczeniem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to jeden z priorytetów strategii Szpitala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tosowana w takich przypadkach procedura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- zgoda na prowadzenie badań prz</w:t>
      </w:r>
      <w:r w:rsidR="00C65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 osobę przygotowująca pracę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gwarantuje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jednocześni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zekazani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zpitalow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zez </w:t>
      </w:r>
      <w:r w:rsidR="00C65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jej autorkę lub autor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kopii pracy.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ajwięcej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takich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ac 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rzygotowywanych jest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zez studentów pielęgniarstwa, terapii zajęciowej cz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r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erapii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C65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choć z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arzają się i prace z innych dziedzin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</w:p>
    <w:p w:rsidR="00873283" w:rsidRDefault="00873283" w:rsidP="00D71CD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7F0C03" w:rsidRDefault="00E66208" w:rsidP="00D71CD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iło nam poinformować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o dwóch 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acach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yplomowych, 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tóre 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statnio 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ostały 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agrodzone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Pierwsza to wyróżniona 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agrodą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Miasta Krakowa 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raca magisterska pani Karoliny </w:t>
      </w:r>
      <w:proofErr w:type="spellStart"/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opryni</w:t>
      </w:r>
      <w:proofErr w:type="spellEnd"/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„Rewaloryzacja Miasta-Ogrodu – Szpital Specjalistyczny im. dr. Józefa Babińskiego w Krakowie” 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a kierunku </w:t>
      </w:r>
      <w:r w:rsidR="00C65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lastRenderedPageBreak/>
        <w:t>a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chitektura krajobrazu. P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zygotowana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ostała 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d kierunkiem pana prof. dr hab. inż. arch. Zbigniewa Myczkowskiego 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raz pani dr inż. a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ch. Anny Staniewskiej na Wydziale Architektury Politechniki Krakowskiej im. Tadeusza Kościuszki.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ruga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to 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aca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ani 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ldon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Głowack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ej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atytułowana </w:t>
      </w:r>
      <w:r w:rsidR="007F0C03" w:rsidRP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„Problematyka i specyfika żywienia pacjentów w szpitalach psychiatrycznych”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która 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zygotowana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ostała 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d kierunkiem 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ana 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rof. dr hab. Mikołaja </w:t>
      </w:r>
      <w:proofErr w:type="spellStart"/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poradyka</w:t>
      </w:r>
      <w:proofErr w:type="spellEnd"/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a Wydziale Lekarskim i Nauk o Zdrowiu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rakowskiej Akademii im. A. Frycza Modrzewskiego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 Uznan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="00D707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ona została 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a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ajlepsz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y dyplom na kierunku dietetyka 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głoszona do nagrody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 Warto zaznaczyć, że obie prace maj</w:t>
      </w:r>
      <w:r w:rsidR="00C65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ą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wój  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aktyczny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ymiar. </w:t>
      </w:r>
    </w:p>
    <w:p w:rsidR="00402CFE" w:rsidRPr="00402CFE" w:rsidRDefault="00C65BFC" w:rsidP="00402CF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rzygotowana </w:t>
      </w:r>
      <w:r w:rsidR="006B6A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 wielką starannością</w:t>
      </w:r>
      <w:r w:rsidR="006B6A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</w:t>
      </w:r>
      <w:r w:rsidR="00E662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aca</w:t>
      </w:r>
      <w:r w:rsidR="006B6A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ani Karoliny </w:t>
      </w:r>
      <w:proofErr w:type="spellStart"/>
      <w:r w:rsidR="006B6A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opryni</w:t>
      </w:r>
      <w:proofErr w:type="spellEnd"/>
      <w:r w:rsidR="00E662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awiera wielostronne analizy obszaru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i otoczenia </w:t>
      </w:r>
      <w:r w:rsidR="00E662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abytkowego zespołu szpitalno-parkowego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E662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 także </w:t>
      </w:r>
      <w:r w:rsidR="00E662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uwarunkowania </w:t>
      </w:r>
      <w:r w:rsidR="006B6A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oncepcj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</w:t>
      </w:r>
      <w:r w:rsidR="006B6A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E662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ewaloryzacj</w:t>
      </w:r>
      <w:r w:rsidR="006B6A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 Koncepcja ta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E662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awiązuj</w:t>
      </w:r>
      <w:r w:rsidR="00CF7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</w:t>
      </w:r>
      <w:r w:rsidR="00E662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o </w:t>
      </w:r>
      <w:r w:rsidR="00873283" w:rsidRPr="00E6620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 xml:space="preserve">Projektu urządzania parku i sadu przy krajowym zakładzie dla </w:t>
      </w:r>
      <w:r w:rsidR="0087328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umysłowo i nerwowo chorych</w:t>
      </w:r>
      <w:r w:rsidR="00873283" w:rsidRPr="00E6620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 xml:space="preserve"> </w:t>
      </w:r>
      <w:r w:rsidR="00873283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w Kobierzynie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achowanego planu 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espołu szpitalno-parkowego z </w:t>
      </w:r>
      <w:r w:rsidR="00E662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1909 r.</w:t>
      </w:r>
      <w:r w:rsidR="00E6620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>.</w:t>
      </w:r>
      <w:r w:rsidR="00E66208" w:rsidRPr="00E6620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pl-PL"/>
        </w:rPr>
        <w:t xml:space="preserve"> </w:t>
      </w:r>
      <w:r w:rsidR="00873283" w:rsidRP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raca 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</w:t>
      </w:r>
      <w:r w:rsidR="00CF7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wiera 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także </w:t>
      </w:r>
      <w:r w:rsidR="00CF7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onkretne projekty urządzenia </w:t>
      </w:r>
      <w:r w:rsidR="00CF7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gródków</w:t>
      </w:r>
      <w:r w:rsidR="00CF7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zy poszczególnych pawilonach dla chorych.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J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est 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a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564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ażn</w:t>
      </w:r>
      <w:r w:rsidR="00564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="00564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unktu widzenia Sz</w:t>
      </w:r>
      <w:r w:rsid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itala w kilku aspektach. 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riorytetem wspominanej już 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trategi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zpitala 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jest także </w:t>
      </w:r>
      <w:r w:rsidR="00402CFE" w:rsidRPr="00C65B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tros</w:t>
      </w:r>
      <w:r w:rsidR="00564C4B" w:rsidRPr="00C65B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k</w:t>
      </w:r>
      <w:r w:rsidR="00873283" w:rsidRPr="00C65B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a</w:t>
      </w:r>
      <w:r w:rsidR="00564C4B" w:rsidRPr="00C65B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</w:t>
      </w:r>
      <w:r w:rsidR="00873283" w:rsidRPr="00C65B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o powierzone Szpitalowi dziedzictwo</w:t>
      </w:r>
      <w:r w:rsidR="00CF7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 S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tąd </w:t>
      </w:r>
      <w:r w:rsidR="003D6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właszcza 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część zwierająca analizę otoczenia i uwarunkowań stanowi ważny element pozwalający na opracowanie docelowego planu rewitalizacji.</w:t>
      </w:r>
      <w:r w:rsidR="003D6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564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nadto 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zpital realizując swoje zadania w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akresie leczenia i terapii osób z</w:t>
      </w:r>
      <w:r w:rsidR="00564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aburzeniami psychicznymi kładzie duży naci</w:t>
      </w:r>
      <w:r w:rsidR="003D6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k na działania rehabilitacyjne. W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2015 roku 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wołane zostało 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nterdyscyplinarne Centrum Terapii, w którego strukturze </w:t>
      </w:r>
      <w:r w:rsidR="003D6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najdują się r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óżne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acownie</w:t>
      </w:r>
      <w:r w:rsidR="003D6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terap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utyczne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(np. rękodzieła, garncarska, muzykoterapii czy choreoterapii) w tym </w:t>
      </w:r>
      <w:proofErr w:type="spellStart"/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hortiterapii</w:t>
      </w:r>
      <w:proofErr w:type="spellEnd"/>
      <w:r w:rsidR="00564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(terapii przez ogrodnictwo)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  <w:r w:rsidR="003D6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ygotowane w ramach pracy dyplomowej plany ogródków przy</w:t>
      </w:r>
      <w:r w:rsidR="003D6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ddział</w:t>
      </w:r>
      <w:r w:rsidR="003D6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ch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– opracowane na podstawie danych historycznych</w:t>
      </w:r>
      <w:r w:rsidR="00564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tanowi</w:t>
      </w:r>
      <w:r w:rsidR="003D6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ć będą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odstawę do 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ealizacji 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ziałań terapeutycznych 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owadzonych przez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acjentów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564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aca zawiera</w:t>
      </w:r>
      <w:r w:rsidR="00564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również 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stotne z punktu widzenia historycznego opracowania porównawcze i analizy historyczne </w:t>
      </w:r>
      <w:r w:rsidR="007E5A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ażne dla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badań</w:t>
      </w:r>
      <w:r w:rsidR="003D65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nad dziejami 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abytkowego zespołu szpitalno-parkowego w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obierzynie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 w:rsidR="007F0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 </w:t>
      </w:r>
      <w:r w:rsidR="000C54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arto wspomnieć, że s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aranność</w:t>
      </w:r>
      <w:r w:rsidR="000C54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 jaka 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873283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zygotowana</w:t>
      </w:r>
      <w:r w:rsidR="000C54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ostała praca 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ani Karoliny </w:t>
      </w:r>
      <w:proofErr w:type="spellStart"/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opryni</w:t>
      </w:r>
      <w:proofErr w:type="spellEnd"/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i zawart</w:t>
      </w:r>
      <w:r w:rsidR="000C54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e 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am analiz</w:t>
      </w:r>
      <w:r w:rsidR="000C54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7E5A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potkał</w:t>
      </w:r>
      <w:r w:rsidR="000C54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</w:t>
      </w:r>
      <w:r w:rsidR="007E5A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ię z</w:t>
      </w:r>
      <w:r w:rsidR="008732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0C54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ainteresowaniem i 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znanie</w:t>
      </w:r>
      <w:r w:rsidR="007E5A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0C5474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członków</w:t>
      </w:r>
      <w:r w:rsidR="000C5474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0C5474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ziałającego przy Szpitalu  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espołu do spraw Rewitalizacji, w które</w:t>
      </w:r>
      <w:r w:rsidR="000C54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go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kład wchodzą autorytety w zakresie ochrony zabytków, </w:t>
      </w:r>
      <w:r w:rsidR="007E5A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między innymi 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an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wie prof.</w:t>
      </w:r>
      <w:r w:rsidR="00FA5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r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FA5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ł</w:t>
      </w:r>
      <w:r w:rsidR="00FA5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ysław Zalewski Zaleski</w:t>
      </w:r>
      <w:r w:rsidR="00FA5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402CFE" w:rsidRPr="00402C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r Zbigniew Beiersdorf i Mikołaj Kornecki.</w:t>
      </w:r>
    </w:p>
    <w:p w:rsidR="00FA5AB2" w:rsidRDefault="000C5474" w:rsidP="00D71CD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 kolei praca pani Aldony Głowackiej analizując specyfikę żywienia pacjentów szpitali psychiatrycznych pokazuje między innymi jak</w:t>
      </w:r>
      <w:r w:rsidR="00FA5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ą rolę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FA5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 procesie wychodzenia z kryzysów psychicznych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może pełnić </w:t>
      </w:r>
      <w:r w:rsidR="00FA5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moż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dpowiednia dieta</w:t>
      </w:r>
      <w:r w:rsidR="00FA5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</w:p>
    <w:p w:rsidR="00E66208" w:rsidRDefault="00FA5AB2" w:rsidP="00D71CD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odejście do p</w:t>
      </w:r>
      <w:r w:rsidR="000C54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cjentów szpitali psychiatrycznych musi być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holistyczne</w:t>
      </w:r>
      <w:r w:rsidR="000C54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bardzo często zdarza się bowiem, że niezależnie od zaburzeń psychicznych cierpią oni na inne schorzenia wymagające specjalistycznej diety.</w:t>
      </w:r>
      <w:r w:rsidR="004E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zpital w ramach środków przekazywanych przez NFZ finansuje leczenie podstawowe leczenie schorzeń somatycznych albo na miejscy (przez zatrudnionego tu internistę) </w:t>
      </w:r>
      <w:r w:rsidR="000C54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4E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lbo w ramach umów z innymi placówkami ochrony zdrowia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</w:t>
      </w:r>
      <w:r w:rsidR="000C54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pitale</w:t>
      </w:r>
      <w:r w:rsidR="004E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0C54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ie tylko psychiatryczne</w:t>
      </w:r>
      <w:r w:rsidR="004E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0C54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winny respektować 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zekonania osób chorych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  <w:r w:rsidR="00A704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ozumiejąc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to 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 Szpitalu Klinicznym im. dr</w:t>
      </w:r>
      <w:r w:rsidR="004E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Józefa 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Babińskiego przygotowywane są </w:t>
      </w:r>
      <w:r w:rsidR="004E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a życzenie pacjentów  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p. posiłki wegetariańskie</w:t>
      </w:r>
      <w:r w:rsidR="000C54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pisane tu działania </w:t>
      </w:r>
      <w:r w:rsidR="004E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pisują się 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nny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iorytet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ów</w:t>
      </w:r>
      <w:r w:rsidR="009A7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zyjętej strategii, jakim jest zapewnienie pacjentom najlepszych warunków pobytu. </w:t>
      </w:r>
      <w:r w:rsidR="004E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Być może także prowadzone dwa razy do roku badania satysfakcji wypadają zawsze pozytywnie - odpowiedzi  bardzo dobrze lub dobrze na pytanie o ocenę warunków pobytu. W przypadku </w:t>
      </w:r>
      <w:r w:rsidR="00EE0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cen</w:t>
      </w:r>
      <w:r w:rsidR="004E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wiązanych z wyżywieniem wskaźnik ten oscyluje wokół</w:t>
      </w:r>
      <w:r w:rsidR="00EE05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80 %. </w:t>
      </w:r>
      <w:r w:rsidR="004E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</w:p>
    <w:p w:rsidR="00C65BFC" w:rsidRDefault="00C65BFC" w:rsidP="00D71CD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B6249" w:rsidRPr="005C2874" w:rsidRDefault="004B6249" w:rsidP="00D71CD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D71CD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E66208" w:rsidRDefault="004B6249" w:rsidP="00D71CD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E662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linicznego</w:t>
      </w:r>
    </w:p>
    <w:p w:rsidR="004B6249" w:rsidRPr="005C2874" w:rsidRDefault="004B6249" w:rsidP="00AF582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  <w:bookmarkStart w:id="0" w:name="_GoBack"/>
      <w:bookmarkEnd w:id="0"/>
    </w:p>
    <w:p w:rsidR="004B6249" w:rsidRPr="004B6249" w:rsidRDefault="004B6249" w:rsidP="004B6249">
      <w:pPr>
        <w:jc w:val="center"/>
        <w:rPr>
          <w:rFonts w:ascii="Times New Roman" w:hAnsi="Times New Roman" w:cs="Times New Roman"/>
        </w:rPr>
      </w:pPr>
    </w:p>
    <w:sectPr w:rsidR="004B6249" w:rsidRPr="004B62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56" w:rsidRDefault="003A4156" w:rsidP="003C18F9">
      <w:pPr>
        <w:spacing w:after="0" w:line="240" w:lineRule="auto"/>
      </w:pPr>
      <w:r>
        <w:separator/>
      </w:r>
    </w:p>
  </w:endnote>
  <w:endnote w:type="continuationSeparator" w:id="0">
    <w:p w:rsidR="003A4156" w:rsidRDefault="003A4156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08" w:rsidRPr="00E66208" w:rsidRDefault="00E66208" w:rsidP="00E66208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E6620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Kliniczny im. dr. Józefa Babińskiego SPZOZ w Krakowie</w:t>
    </w:r>
  </w:p>
  <w:p w:rsidR="00E66208" w:rsidRPr="00E66208" w:rsidRDefault="00E66208" w:rsidP="00E66208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E6620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E6620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E6620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E6620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E66208" w:rsidRPr="00E66208" w:rsidRDefault="00E66208" w:rsidP="00E66208">
    <w:pPr>
      <w:widowControl w:val="0"/>
      <w:tabs>
        <w:tab w:val="center" w:pos="4536"/>
        <w:tab w:val="left" w:pos="7637"/>
      </w:tabs>
      <w:suppressAutoHyphens/>
      <w:spacing w:after="0" w:line="240" w:lineRule="auto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E6620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ab/>
      <w:t xml:space="preserve">e-mail.: </w:t>
    </w:r>
    <w:hyperlink r:id="rId1" w:history="1">
      <w:r w:rsidRPr="00E6620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E6620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E6620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E6620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  <w:r w:rsidRPr="00E6620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ab/>
    </w:r>
  </w:p>
  <w:p w:rsidR="00E66208" w:rsidRPr="00E66208" w:rsidRDefault="00E66208" w:rsidP="00E66208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val="en-US" w:eastAsia="hi-IN" w:bidi="hi-IN"/>
      </w:rPr>
    </w:pPr>
  </w:p>
  <w:p w:rsidR="00E66208" w:rsidRPr="00E66208" w:rsidRDefault="00E66208" w:rsidP="00E66208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E6620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  ISO 14001:2015         ISO 27001:2013</w:t>
    </w:r>
  </w:p>
  <w:p w:rsidR="00E66208" w:rsidRPr="00E66208" w:rsidRDefault="00E66208" w:rsidP="00E66208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</w:p>
  <w:p w:rsidR="00E66208" w:rsidRPr="00E66208" w:rsidRDefault="00E66208" w:rsidP="00E66208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E6620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E6620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E6620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3C18F9" w:rsidRDefault="003C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56" w:rsidRDefault="003A4156" w:rsidP="003C18F9">
      <w:pPr>
        <w:spacing w:after="0" w:line="240" w:lineRule="auto"/>
      </w:pPr>
      <w:r>
        <w:separator/>
      </w:r>
    </w:p>
  </w:footnote>
  <w:footnote w:type="continuationSeparator" w:id="0">
    <w:p w:rsidR="003A4156" w:rsidRDefault="003A4156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208" w:rsidRPr="00E66208" w:rsidRDefault="00E66208" w:rsidP="00E66208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6EEE24E0" wp14:editId="4109A354">
          <wp:simplePos x="0" y="0"/>
          <wp:positionH relativeFrom="column">
            <wp:posOffset>3763645</wp:posOffset>
          </wp:positionH>
          <wp:positionV relativeFrom="paragraph">
            <wp:posOffset>567055</wp:posOffset>
          </wp:positionV>
          <wp:extent cx="1117600" cy="585470"/>
          <wp:effectExtent l="0" t="0" r="6350" b="5080"/>
          <wp:wrapNone/>
          <wp:docPr id="9" name="Obraz 9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</w:t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ab/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ab/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ab/>
    </w: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</w:t>
    </w:r>
    <w:r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 wp14:anchorId="1A8F0DE3" wp14:editId="7D147595">
          <wp:extent cx="1160780" cy="1633855"/>
          <wp:effectExtent l="0" t="0" r="127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63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4EFD735" wp14:editId="501FCC51">
          <wp:simplePos x="0" y="0"/>
          <wp:positionH relativeFrom="column">
            <wp:posOffset>2176145</wp:posOffset>
          </wp:positionH>
          <wp:positionV relativeFrom="paragraph">
            <wp:posOffset>674370</wp:posOffset>
          </wp:positionV>
          <wp:extent cx="1080135" cy="42608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</w:p>
  <w:p w:rsidR="00E66208" w:rsidRPr="00E66208" w:rsidRDefault="00E66208" w:rsidP="00E66208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E66208" w:rsidRPr="00E66208" w:rsidRDefault="00E66208" w:rsidP="00E66208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E66208" w:rsidRPr="00E66208" w:rsidRDefault="00E66208" w:rsidP="00E66208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</w:p>
  <w:p w:rsidR="00E66208" w:rsidRPr="00E66208" w:rsidRDefault="00E66208" w:rsidP="00402CFE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33CA2"/>
    <w:rsid w:val="00061289"/>
    <w:rsid w:val="00095B9D"/>
    <w:rsid w:val="000C5474"/>
    <w:rsid w:val="00170758"/>
    <w:rsid w:val="001D1511"/>
    <w:rsid w:val="001E2799"/>
    <w:rsid w:val="001F1AEF"/>
    <w:rsid w:val="002370D1"/>
    <w:rsid w:val="002B2525"/>
    <w:rsid w:val="003920E1"/>
    <w:rsid w:val="003A4156"/>
    <w:rsid w:val="003C18F9"/>
    <w:rsid w:val="003D65F3"/>
    <w:rsid w:val="00401959"/>
    <w:rsid w:val="00401EC6"/>
    <w:rsid w:val="00402CFE"/>
    <w:rsid w:val="00412FA5"/>
    <w:rsid w:val="00436145"/>
    <w:rsid w:val="0044046F"/>
    <w:rsid w:val="00442D7E"/>
    <w:rsid w:val="004B6249"/>
    <w:rsid w:val="004C480B"/>
    <w:rsid w:val="004D58E9"/>
    <w:rsid w:val="004E4536"/>
    <w:rsid w:val="005446F3"/>
    <w:rsid w:val="00544E78"/>
    <w:rsid w:val="00551879"/>
    <w:rsid w:val="00564C4B"/>
    <w:rsid w:val="005865C6"/>
    <w:rsid w:val="005C2874"/>
    <w:rsid w:val="00637ED9"/>
    <w:rsid w:val="00677F6F"/>
    <w:rsid w:val="006B6AF7"/>
    <w:rsid w:val="006F073F"/>
    <w:rsid w:val="007E5A9F"/>
    <w:rsid w:val="007F0C03"/>
    <w:rsid w:val="00811DC4"/>
    <w:rsid w:val="00873283"/>
    <w:rsid w:val="008B74BE"/>
    <w:rsid w:val="008C6DCD"/>
    <w:rsid w:val="009A7DAC"/>
    <w:rsid w:val="009F7EC0"/>
    <w:rsid w:val="00A155E4"/>
    <w:rsid w:val="00A251FC"/>
    <w:rsid w:val="00A5366C"/>
    <w:rsid w:val="00A7042E"/>
    <w:rsid w:val="00AF317B"/>
    <w:rsid w:val="00AF582C"/>
    <w:rsid w:val="00B469F9"/>
    <w:rsid w:val="00B51D8F"/>
    <w:rsid w:val="00B63048"/>
    <w:rsid w:val="00B63081"/>
    <w:rsid w:val="00BB7D6E"/>
    <w:rsid w:val="00BD17F8"/>
    <w:rsid w:val="00BE493A"/>
    <w:rsid w:val="00C03ACE"/>
    <w:rsid w:val="00C65BFC"/>
    <w:rsid w:val="00C83824"/>
    <w:rsid w:val="00CC088F"/>
    <w:rsid w:val="00CF7DDC"/>
    <w:rsid w:val="00D07793"/>
    <w:rsid w:val="00D424DE"/>
    <w:rsid w:val="00D707C4"/>
    <w:rsid w:val="00D71CDE"/>
    <w:rsid w:val="00D736C0"/>
    <w:rsid w:val="00DC3CB6"/>
    <w:rsid w:val="00E66208"/>
    <w:rsid w:val="00E71954"/>
    <w:rsid w:val="00EE050B"/>
    <w:rsid w:val="00F97C6B"/>
    <w:rsid w:val="00FA5AB2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C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C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C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1620-C4EE-40BA-831D-2FE0E290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3</cp:revision>
  <cp:lastPrinted>2018-01-12T09:02:00Z</cp:lastPrinted>
  <dcterms:created xsi:type="dcterms:W3CDTF">2018-07-27T10:18:00Z</dcterms:created>
  <dcterms:modified xsi:type="dcterms:W3CDTF">2018-07-27T11:55:00Z</dcterms:modified>
</cp:coreProperties>
</file>